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康熙  卷56-71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康熙  卷56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90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康熙  卷56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